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F" w:rsidRPr="00495AFE" w:rsidRDefault="00AD1F4F" w:rsidP="00AD1F4F">
      <w:pPr>
        <w:pageBreakBefore/>
        <w:widowControl w:val="0"/>
        <w:tabs>
          <w:tab w:val="left" w:pos="1843"/>
          <w:tab w:val="left" w:pos="6521"/>
        </w:tabs>
        <w:jc w:val="both"/>
        <w:rPr>
          <w:bCs/>
          <w:kern w:val="0"/>
        </w:rPr>
      </w:pPr>
    </w:p>
    <w:p w:rsidR="005F7F2C" w:rsidRDefault="005F7F2C" w:rsidP="005F7F2C">
      <w:pPr>
        <w:tabs>
          <w:tab w:val="left" w:pos="2268"/>
        </w:tabs>
        <w:spacing w:after="0" w:line="240" w:lineRule="auto"/>
        <w:jc w:val="center"/>
        <w:rPr>
          <w:rFonts w:eastAsia="Times New Roman"/>
          <w:b/>
          <w:kern w:val="0"/>
          <w:lang w:eastAsia="hu-HU"/>
        </w:rPr>
      </w:pPr>
      <w:r>
        <w:rPr>
          <w:rFonts w:eastAsia="Times New Roman"/>
          <w:b/>
          <w:kern w:val="0"/>
          <w:lang w:eastAsia="hu-HU"/>
        </w:rPr>
        <w:tab/>
        <w:t>2</w:t>
      </w:r>
      <w:r w:rsidRPr="008859E0">
        <w:rPr>
          <w:rFonts w:eastAsia="Times New Roman"/>
          <w:b/>
          <w:kern w:val="0"/>
          <w:lang w:eastAsia="hu-HU"/>
        </w:rPr>
        <w:t>. számú melléklet a 11/2014. (XI.12.) önkormányzati rendelethez</w:t>
      </w:r>
    </w:p>
    <w:p w:rsidR="005F7F2C" w:rsidRDefault="005F7F2C" w:rsidP="005F7F2C">
      <w:pPr>
        <w:tabs>
          <w:tab w:val="left" w:pos="2268"/>
        </w:tabs>
        <w:spacing w:after="0" w:line="240" w:lineRule="auto"/>
        <w:jc w:val="center"/>
        <w:rPr>
          <w:rFonts w:eastAsia="Times New Roman"/>
          <w:b/>
          <w:kern w:val="0"/>
          <w:lang w:eastAsia="hu-HU"/>
        </w:rPr>
      </w:pPr>
    </w:p>
    <w:p w:rsidR="005F7F2C" w:rsidRDefault="005F7F2C" w:rsidP="005F7F2C">
      <w:pPr>
        <w:tabs>
          <w:tab w:val="left" w:pos="2268"/>
        </w:tabs>
        <w:spacing w:after="0" w:line="240" w:lineRule="auto"/>
        <w:rPr>
          <w:rFonts w:eastAsia="Times New Roman"/>
          <w:b/>
          <w:kern w:val="0"/>
          <w:lang w:eastAsia="hu-HU"/>
        </w:rPr>
      </w:pPr>
    </w:p>
    <w:p w:rsidR="005F7F2C" w:rsidRDefault="005F7F2C" w:rsidP="005F7F2C">
      <w:pPr>
        <w:tabs>
          <w:tab w:val="left" w:pos="2268"/>
        </w:tabs>
        <w:spacing w:after="0" w:line="240" w:lineRule="auto"/>
        <w:rPr>
          <w:rFonts w:eastAsia="Times New Roman"/>
          <w:b/>
          <w:kern w:val="0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964565" cy="1115060"/>
            <wp:effectExtent l="0" t="0" r="6985" b="8890"/>
            <wp:docPr id="4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15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F7F2C" w:rsidRPr="008859E0" w:rsidRDefault="005F7F2C" w:rsidP="005F7F2C">
      <w:pPr>
        <w:tabs>
          <w:tab w:val="left" w:pos="2268"/>
        </w:tabs>
        <w:spacing w:after="0" w:line="240" w:lineRule="auto"/>
        <w:jc w:val="center"/>
        <w:rPr>
          <w:rFonts w:eastAsia="Times New Roman"/>
          <w:b/>
          <w:kern w:val="0"/>
          <w:lang w:eastAsia="hu-HU"/>
        </w:rPr>
      </w:pPr>
    </w:p>
    <w:p w:rsidR="005F7F2C" w:rsidRDefault="005F7F2C" w:rsidP="00EB2D07">
      <w:pPr>
        <w:tabs>
          <w:tab w:val="left" w:pos="1843"/>
          <w:tab w:val="left" w:pos="6521"/>
        </w:tabs>
        <w:jc w:val="both"/>
        <w:rPr>
          <w:b/>
          <w:bCs/>
          <w:kern w:val="0"/>
        </w:rPr>
      </w:pPr>
    </w:p>
    <w:p w:rsidR="008859E0" w:rsidRPr="008859E0" w:rsidRDefault="008859E0" w:rsidP="00894EF5">
      <w:pPr>
        <w:tabs>
          <w:tab w:val="left" w:pos="1276"/>
        </w:tabs>
        <w:spacing w:after="0" w:line="240" w:lineRule="auto"/>
        <w:jc w:val="center"/>
        <w:rPr>
          <w:rFonts w:eastAsia="Times New Roman"/>
          <w:b/>
          <w:kern w:val="0"/>
          <w:lang w:eastAsia="hu-HU"/>
        </w:rPr>
      </w:pPr>
      <w:r>
        <w:rPr>
          <w:rFonts w:eastAsia="Times New Roman"/>
          <w:b/>
          <w:kern w:val="0"/>
          <w:lang w:eastAsia="hu-HU"/>
        </w:rPr>
        <w:tab/>
      </w:r>
      <w:r w:rsidRPr="008859E0">
        <w:rPr>
          <w:rFonts w:eastAsia="Times New Roman"/>
          <w:b/>
          <w:kern w:val="0"/>
          <w:lang w:eastAsia="hu-HU"/>
        </w:rPr>
        <w:t>3. számú melléklet a 11/2014. (</w:t>
      </w:r>
      <w:proofErr w:type="gramStart"/>
      <w:r w:rsidRPr="008859E0">
        <w:rPr>
          <w:rFonts w:eastAsia="Times New Roman"/>
          <w:b/>
          <w:kern w:val="0"/>
          <w:lang w:eastAsia="hu-HU"/>
        </w:rPr>
        <w:t>XI.12.) önkormányzati rendelethez</w:t>
      </w:r>
      <w:hyperlink r:id="rId7" w:anchor="_ftnref_5" w:history="1">
        <w:r w:rsidR="00851F82" w:rsidRPr="00192D04">
          <w:rPr>
            <w:rFonts w:asciiTheme="majorHAnsi" w:eastAsia="Times New Roman" w:hAnsiTheme="majorHAnsi" w:cs="Arial"/>
            <w:b/>
            <w:kern w:val="0"/>
            <w:u w:val="single"/>
            <w:vertAlign w:val="superscript"/>
            <w:lang w:eastAsia="hu-HU"/>
          </w:rPr>
          <w:t>[</w:t>
        </w:r>
        <w:r w:rsidR="00851F82">
          <w:rPr>
            <w:rFonts w:asciiTheme="majorHAnsi" w:eastAsia="Times New Roman" w:hAnsiTheme="majorHAnsi" w:cs="Arial"/>
            <w:b/>
            <w:kern w:val="0"/>
            <w:u w:val="single"/>
            <w:vertAlign w:val="superscript"/>
            <w:lang w:eastAsia="hu-HU"/>
          </w:rPr>
          <w:t>5</w:t>
        </w:r>
        <w:r w:rsidR="00851F82" w:rsidRPr="00192D04">
          <w:rPr>
            <w:rFonts w:asciiTheme="majorHAnsi" w:eastAsia="Times New Roman" w:hAnsiTheme="majorHAnsi" w:cs="Arial"/>
            <w:b/>
            <w:kern w:val="0"/>
            <w:u w:val="single"/>
            <w:vertAlign w:val="superscript"/>
            <w:lang w:eastAsia="hu-HU"/>
          </w:rPr>
          <w:t>]</w:t>
        </w:r>
      </w:hyperlink>
      <w:hyperlink r:id="rId8" w:anchor="_ftnref_4" w:history="1">
        <w:r w:rsidR="00851F82" w:rsidRPr="00192D04">
          <w:rPr>
            <w:rFonts w:asciiTheme="majorHAnsi" w:eastAsia="Times New Roman" w:hAnsiTheme="majorHAnsi" w:cs="Arial"/>
            <w:b/>
            <w:kern w:val="0"/>
            <w:u w:val="single"/>
            <w:vertAlign w:val="superscript"/>
            <w:lang w:eastAsia="hu-HU"/>
          </w:rPr>
          <w:t>[</w:t>
        </w:r>
        <w:r w:rsidR="00851F82">
          <w:rPr>
            <w:rFonts w:asciiTheme="majorHAnsi" w:eastAsia="Times New Roman" w:hAnsiTheme="majorHAnsi" w:cs="Arial"/>
            <w:b/>
            <w:kern w:val="0"/>
            <w:u w:val="single"/>
            <w:vertAlign w:val="superscript"/>
            <w:lang w:eastAsia="hu-HU"/>
          </w:rPr>
          <w:t>6</w:t>
        </w:r>
        <w:r w:rsidR="00851F82" w:rsidRPr="00192D04">
          <w:rPr>
            <w:rFonts w:asciiTheme="majorHAnsi" w:eastAsia="Times New Roman" w:hAnsiTheme="majorHAnsi" w:cs="Arial"/>
            <w:b/>
            <w:kern w:val="0"/>
            <w:u w:val="single"/>
            <w:vertAlign w:val="superscript"/>
            <w:lang w:eastAsia="hu-HU"/>
          </w:rPr>
          <w:t>]</w:t>
        </w:r>
      </w:hyperlink>
      <w:hyperlink r:id="rId9" w:anchor="_ftnref_4" w:history="1">
        <w:r w:rsidR="00A111FB" w:rsidRPr="00A111FB">
          <w:rPr>
            <w:rFonts w:asciiTheme="majorHAnsi" w:eastAsia="Times New Roman" w:hAnsiTheme="majorHAnsi" w:cs="Arial"/>
            <w:b/>
            <w:bCs/>
            <w:u w:val="single"/>
            <w:vertAlign w:val="superscript"/>
          </w:rPr>
          <w:t>[9]</w:t>
        </w:r>
        <w:proofErr w:type="gramEnd"/>
      </w:hyperlink>
      <w:hyperlink r:id="rId10" w:anchor="_ftnref_4" w:history="1">
        <w:r w:rsidR="00894EF5" w:rsidRPr="00A111FB">
          <w:rPr>
            <w:rFonts w:asciiTheme="majorHAnsi" w:eastAsia="Times New Roman" w:hAnsiTheme="majorHAnsi" w:cs="Arial"/>
            <w:b/>
            <w:bCs/>
            <w:u w:val="single"/>
            <w:vertAlign w:val="superscript"/>
          </w:rPr>
          <w:t>[</w:t>
        </w:r>
        <w:r w:rsidR="00894EF5">
          <w:rPr>
            <w:rFonts w:asciiTheme="majorHAnsi" w:eastAsia="Times New Roman" w:hAnsiTheme="majorHAnsi" w:cs="Arial"/>
            <w:b/>
            <w:bCs/>
            <w:u w:val="single"/>
            <w:vertAlign w:val="superscript"/>
          </w:rPr>
          <w:t>25</w:t>
        </w:r>
        <w:r w:rsidR="00894EF5" w:rsidRPr="00A111FB">
          <w:rPr>
            <w:rFonts w:asciiTheme="majorHAnsi" w:eastAsia="Times New Roman" w:hAnsiTheme="majorHAnsi" w:cs="Arial"/>
            <w:b/>
            <w:bCs/>
            <w:u w:val="single"/>
            <w:vertAlign w:val="superscript"/>
          </w:rPr>
          <w:t>]</w:t>
        </w:r>
      </w:hyperlink>
    </w:p>
    <w:p w:rsidR="00894EF5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Az önkormányzat kormányzati funkció kódjai:</w:t>
      </w:r>
    </w:p>
    <w:p w:rsidR="00894EF5" w:rsidRPr="002B4CC8" w:rsidRDefault="00894EF5" w:rsidP="00894EF5">
      <w:pPr>
        <w:shd w:val="clear" w:color="auto" w:fill="FFFFFF"/>
        <w:spacing w:before="120"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130 Önkormányzatok és önkormányzati hivatalok jogalkotó és általános igazgatási tevékenysége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210 Az államháztartás igazgatása, ellenőrzése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1220 Adó-, vám- és jövedéki igazga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13320 Köztemető-fenntartás és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működtetés</w:t>
      </w:r>
      <w:proofErr w:type="spellEnd"/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3350 Az önkormányzati vagyonnal való gazdálkodással kapcsolatos feladato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3360 Más szerv részére végzett pénzügyi-gazdálkodási, üzemeltetési, egyéb szolgáltatáso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16080 Kiemelt állami és önkormányzati rendezvénye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31010 Közbiztonság, közrend igazgatása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1 Rövid időtartamú közfoglalkozta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2 Start-munka program – Téli közfoglalkozta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3 Hosszabb időtartamú közfoglalkozta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6 Országos közfoglalkoztatási program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1237 Közfoglalkoztatási mintaprogram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2130 Növénytermesztés, állattenyésztés és kapcsolódó szolgáltatások,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2180 Állat-egészségügy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5120 Út, autópálya építése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5160 Közutak, hidak, alagutak üzemeltetése, fenntartása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47410 Ár- és belvízvédelemmel összefüggő tevékenysége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51030 Nem veszélyes (települési) hulladék vegyes (ömlesztett) begyűjtése, szállítása, átrakása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51050 Veszélyes hulladék begyűjtése, szállítása, átrakása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2020 Településfejlesztési projekt</w:t>
      </w:r>
      <w:r w:rsidRPr="00894EF5">
        <w:rPr>
          <w:rFonts w:eastAsia="Times New Roman"/>
          <w:color w:val="000000"/>
          <w:kern w:val="0"/>
          <w:lang w:eastAsia="hu-HU"/>
        </w:rPr>
        <w:t>ek</w:t>
      </w:r>
      <w:r w:rsidRPr="002B4CC8">
        <w:rPr>
          <w:rFonts w:eastAsia="Times New Roman"/>
          <w:color w:val="000000"/>
          <w:kern w:val="0"/>
          <w:lang w:eastAsia="hu-HU"/>
        </w:rPr>
        <w:t xml:space="preserve"> és támogatásu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ind w:right="-284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63020 Víztermelés,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kezelés</w:t>
      </w:r>
      <w:proofErr w:type="spellEnd"/>
      <w:r w:rsidRPr="002B4CC8">
        <w:rPr>
          <w:rFonts w:eastAsia="Times New Roman"/>
          <w:color w:val="000000"/>
          <w:kern w:val="0"/>
          <w:lang w:eastAsia="hu-HU"/>
        </w:rPr>
        <w:t xml:space="preserve">, </w:t>
      </w:r>
      <w:proofErr w:type="spellStart"/>
      <w:r w:rsidRPr="002B4CC8">
        <w:rPr>
          <w:rFonts w:eastAsia="Times New Roman"/>
          <w:color w:val="000000"/>
          <w:kern w:val="0"/>
          <w:lang w:eastAsia="hu-HU"/>
        </w:rPr>
        <w:t>-ellátás</w:t>
      </w:r>
      <w:proofErr w:type="spellEnd"/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4010 Közvilágí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6010 Zöldterület-kezelé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66020 Város-, községgazdálkodási egyéb szolgáltatáso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111 Háziorvosi alapellá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112 Háziorvosi ügyeleti ellá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2311 Fogorvosi alapellá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74031 Család és nővédelmi egészségügyi gondoz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74032 </w:t>
      </w:r>
      <w:proofErr w:type="gramStart"/>
      <w:r w:rsidRPr="002B4CC8">
        <w:rPr>
          <w:rFonts w:eastAsia="Times New Roman"/>
          <w:color w:val="000000"/>
          <w:kern w:val="0"/>
          <w:lang w:eastAsia="hu-HU"/>
        </w:rPr>
        <w:t>Ifjúság-egészségügyi gondozás</w:t>
      </w:r>
      <w:proofErr w:type="gramEnd"/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30 Sportlétesítmények, edzőtáborok működtetése és fejlesztése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1041Versenysport- és utánpótlás-nevelési tevékenység és támogatása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lastRenderedPageBreak/>
        <w:t>081061 Szabadidős park, fürdő és strandszolgálta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42 Könyvtári állomány gyarapítása, nyilvántartása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44 Könyvtári szolgáltatáso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1 Közművelődés – közösségi és társadalmi részvétel fejlesztése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082092 Közművelődés </w:t>
      </w:r>
      <w:r w:rsidRPr="00894EF5">
        <w:rPr>
          <w:rFonts w:eastAsia="Times New Roman"/>
          <w:color w:val="000000"/>
          <w:kern w:val="0"/>
          <w:lang w:eastAsia="hu-HU"/>
        </w:rPr>
        <w:t>-</w:t>
      </w:r>
      <w:r w:rsidRPr="002B4CC8">
        <w:rPr>
          <w:rFonts w:eastAsia="Times New Roman"/>
          <w:color w:val="000000"/>
          <w:kern w:val="0"/>
          <w:lang w:eastAsia="hu-HU"/>
        </w:rPr>
        <w:t xml:space="preserve"> hagyományos közösségi, kulturális értékek gondozása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3 Közművelődés- egész életre kiterjedő tanulás, amatőr művészete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2094 Közművelődés- kulturális alapú gazdaságfejleszté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3030 Egyéb kiadói tevékenység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086090 Egyéb szabadidős szolgálta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6010 Lakóingatlan szociális célú bérbeadása, üzemeltetése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6020 Lakásfenntartással, lakhatással összefüggő ellátások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 xml:space="preserve">107051 Szociális étkeztetés </w:t>
      </w:r>
      <w:r w:rsidRPr="00894EF5">
        <w:rPr>
          <w:rFonts w:eastAsia="Times New Roman"/>
          <w:color w:val="000000"/>
          <w:kern w:val="0"/>
          <w:lang w:eastAsia="hu-HU"/>
        </w:rPr>
        <w:t>szociális konyhán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52 Házi segítségnyúj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55 Falugondnoki, tanyagondnoki szolgáltatás</w:t>
      </w:r>
    </w:p>
    <w:p w:rsidR="00894EF5" w:rsidRPr="002B4CC8" w:rsidRDefault="00894EF5" w:rsidP="00894EF5">
      <w:pPr>
        <w:shd w:val="clear" w:color="auto" w:fill="FFFFFF"/>
        <w:spacing w:after="0" w:line="270" w:lineRule="atLeast"/>
        <w:textAlignment w:val="top"/>
        <w:rPr>
          <w:rFonts w:eastAsia="Times New Roman"/>
          <w:color w:val="000000"/>
          <w:kern w:val="0"/>
          <w:lang w:eastAsia="hu-HU"/>
        </w:rPr>
      </w:pPr>
      <w:r w:rsidRPr="002B4CC8">
        <w:rPr>
          <w:rFonts w:eastAsia="Times New Roman"/>
          <w:color w:val="000000"/>
          <w:kern w:val="0"/>
          <w:lang w:eastAsia="hu-HU"/>
        </w:rPr>
        <w:t>107090 Romák társadalmi integrációját elősegítő tevékenységek, programok</w:t>
      </w:r>
    </w:p>
    <w:p w:rsidR="00894EF5" w:rsidRDefault="00894EF5" w:rsidP="00894EF5">
      <w:pPr>
        <w:spacing w:after="0" w:line="240" w:lineRule="auto"/>
        <w:jc w:val="both"/>
        <w:rPr>
          <w:rFonts w:eastAsia="Times New Roman"/>
          <w:kern w:val="0"/>
          <w:lang w:eastAsia="hu-HU"/>
        </w:rPr>
      </w:pPr>
    </w:p>
    <w:p w:rsidR="00894EF5" w:rsidRDefault="00894EF5" w:rsidP="00894EF5">
      <w:pPr>
        <w:spacing w:after="0" w:line="240" w:lineRule="auto"/>
        <w:jc w:val="both"/>
        <w:rPr>
          <w:rFonts w:eastAsia="Times New Roman"/>
          <w:kern w:val="0"/>
          <w:lang w:eastAsia="hu-HU"/>
        </w:rPr>
      </w:pPr>
      <w:r w:rsidRPr="008F1B31">
        <w:rPr>
          <w:rFonts w:eastAsia="Times New Roman"/>
          <w:kern w:val="0"/>
          <w:lang w:eastAsia="hu-HU"/>
        </w:rPr>
        <w:t>Az alaptevékenység kormányzati funkciók szerinti besorolási kódjait a törzskönyvi nyilvántartáson át kell vezettetni.</w:t>
      </w:r>
      <w:r>
        <w:rPr>
          <w:rFonts w:eastAsia="Times New Roman"/>
          <w:kern w:val="0"/>
          <w:lang w:eastAsia="hu-HU"/>
        </w:rPr>
        <w:t>”</w:t>
      </w:r>
    </w:p>
    <w:p w:rsidR="008859E0" w:rsidRPr="00A111FB" w:rsidRDefault="008859E0" w:rsidP="00A111FB">
      <w:pPr>
        <w:spacing w:after="0" w:line="240" w:lineRule="auto"/>
        <w:rPr>
          <w:rFonts w:eastAsia="Times New Roman"/>
          <w:kern w:val="0"/>
          <w:lang w:eastAsia="hu-HU"/>
        </w:rPr>
      </w:pPr>
    </w:p>
    <w:sectPr w:rsidR="008859E0" w:rsidRPr="00A111FB" w:rsidSect="0082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4248"/>
    <w:multiLevelType w:val="hybridMultilevel"/>
    <w:tmpl w:val="918E708E"/>
    <w:lvl w:ilvl="0" w:tplc="916C545A">
      <w:start w:val="1"/>
      <w:numFmt w:val="decimal"/>
      <w:lvlText w:val="(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C0332"/>
    <w:multiLevelType w:val="hybridMultilevel"/>
    <w:tmpl w:val="347CE3CE"/>
    <w:lvl w:ilvl="0" w:tplc="00DA098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1B183B"/>
    <w:multiLevelType w:val="multilevel"/>
    <w:tmpl w:val="9330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6526A"/>
    <w:multiLevelType w:val="hybridMultilevel"/>
    <w:tmpl w:val="5D305D54"/>
    <w:lvl w:ilvl="0" w:tplc="FC80604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87870"/>
    <w:multiLevelType w:val="hybridMultilevel"/>
    <w:tmpl w:val="6E4A6FEE"/>
    <w:lvl w:ilvl="0" w:tplc="FC80604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73B6"/>
    <w:multiLevelType w:val="hybridMultilevel"/>
    <w:tmpl w:val="872C14C0"/>
    <w:lvl w:ilvl="0" w:tplc="1AAED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52FF"/>
    <w:multiLevelType w:val="singleLevel"/>
    <w:tmpl w:val="097C38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9200F"/>
    <w:rsid w:val="00064B21"/>
    <w:rsid w:val="0007407A"/>
    <w:rsid w:val="000B43BA"/>
    <w:rsid w:val="000E0A22"/>
    <w:rsid w:val="0010116D"/>
    <w:rsid w:val="00105C5A"/>
    <w:rsid w:val="0011649F"/>
    <w:rsid w:val="001855CB"/>
    <w:rsid w:val="00192D04"/>
    <w:rsid w:val="001B0542"/>
    <w:rsid w:val="001C11A3"/>
    <w:rsid w:val="001E2731"/>
    <w:rsid w:val="00201150"/>
    <w:rsid w:val="002331CA"/>
    <w:rsid w:val="0029200F"/>
    <w:rsid w:val="002F3F82"/>
    <w:rsid w:val="00375645"/>
    <w:rsid w:val="003A5076"/>
    <w:rsid w:val="003E581A"/>
    <w:rsid w:val="004530FE"/>
    <w:rsid w:val="00481592"/>
    <w:rsid w:val="00495AFE"/>
    <w:rsid w:val="004F43B5"/>
    <w:rsid w:val="00526A3A"/>
    <w:rsid w:val="00557596"/>
    <w:rsid w:val="0057556E"/>
    <w:rsid w:val="005B368F"/>
    <w:rsid w:val="005F6C24"/>
    <w:rsid w:val="005F7F2C"/>
    <w:rsid w:val="0061280C"/>
    <w:rsid w:val="006C6086"/>
    <w:rsid w:val="006D503D"/>
    <w:rsid w:val="006F7704"/>
    <w:rsid w:val="006F770E"/>
    <w:rsid w:val="007B3122"/>
    <w:rsid w:val="007C11C1"/>
    <w:rsid w:val="007D2FDB"/>
    <w:rsid w:val="00825DFB"/>
    <w:rsid w:val="008437DE"/>
    <w:rsid w:val="00851F82"/>
    <w:rsid w:val="008859E0"/>
    <w:rsid w:val="00894EF5"/>
    <w:rsid w:val="00933CD5"/>
    <w:rsid w:val="009C5935"/>
    <w:rsid w:val="00A0082B"/>
    <w:rsid w:val="00A111FB"/>
    <w:rsid w:val="00A1401D"/>
    <w:rsid w:val="00AA290B"/>
    <w:rsid w:val="00AD1F4F"/>
    <w:rsid w:val="00B15A9C"/>
    <w:rsid w:val="00C06150"/>
    <w:rsid w:val="00C2534B"/>
    <w:rsid w:val="00CB5EB3"/>
    <w:rsid w:val="00D23011"/>
    <w:rsid w:val="00D9003B"/>
    <w:rsid w:val="00E06402"/>
    <w:rsid w:val="00E10429"/>
    <w:rsid w:val="00E35F35"/>
    <w:rsid w:val="00E41A57"/>
    <w:rsid w:val="00E4505C"/>
    <w:rsid w:val="00E62E18"/>
    <w:rsid w:val="00E760FF"/>
    <w:rsid w:val="00EB1BD3"/>
    <w:rsid w:val="00EB2D07"/>
    <w:rsid w:val="00EC3783"/>
    <w:rsid w:val="00F4197D"/>
    <w:rsid w:val="00F627E7"/>
    <w:rsid w:val="00F70B3F"/>
    <w:rsid w:val="00FC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5D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F2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Számozott lista 1,lista_2,List Paragraph,List Paragraph à moi,Eszeri felsorolás,Welt L Char,Welt L,FooterText,numbered,Paragraphe de liste1,Bulletr List Paragraph,列出段落,列出段落1,Listeafsnit1,リスト段落1,List Paragraph1,Felsorolas1"/>
    <w:basedOn w:val="Norml"/>
    <w:link w:val="ListaszerbekezdsChar"/>
    <w:uiPriority w:val="34"/>
    <w:qFormat/>
    <w:rsid w:val="00A111FB"/>
    <w:pPr>
      <w:ind w:left="720"/>
      <w:contextualSpacing/>
    </w:pPr>
  </w:style>
  <w:style w:type="character" w:customStyle="1" w:styleId="ListaszerbekezdsChar">
    <w:name w:val="Listaszerű bekezdés Char"/>
    <w:aliases w:val="Számozott lista 1 Char,lista_2 Char,List Paragraph Char,List Paragraph à moi Char,Eszeri felsorolás Char,Welt L Char Char,Welt L Char1,FooterText Char,numbered Char,Paragraphe de liste1 Char,Bulletr List Paragraph Char,列出段落 Char"/>
    <w:basedOn w:val="Bekezdsalapbettpusa"/>
    <w:link w:val="Listaszerbekezds"/>
    <w:uiPriority w:val="34"/>
    <w:qFormat/>
    <w:rsid w:val="00E41A57"/>
  </w:style>
  <w:style w:type="paragraph" w:styleId="NormlWeb">
    <w:name w:val="Normal (Web)"/>
    <w:basedOn w:val="Norml"/>
    <w:uiPriority w:val="99"/>
    <w:unhideWhenUsed/>
    <w:rsid w:val="00F70B3F"/>
    <w:pPr>
      <w:spacing w:before="100" w:beforeAutospacing="1" w:after="100" w:afterAutospacing="1" w:line="240" w:lineRule="auto"/>
    </w:pPr>
    <w:rPr>
      <w:rFonts w:eastAsia="Times New Roman"/>
      <w:kern w:val="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onkorm/index.php?pass=Ra1cIB9QB%2FkWIE3pCbZSO4Bnhe4tBAGRbfyNOFcNlW2wYeUXOiWmlCncgrkJn%2BxW9f5sU0SEnuweari1VFtt9HxnXr0j9vAk%2BTQ%3D" TargetMode="External"/><Relationship Id="rId3" Type="http://schemas.openxmlformats.org/officeDocument/2006/relationships/styles" Target="styles.xml"/><Relationship Id="rId7" Type="http://schemas.openxmlformats.org/officeDocument/2006/relationships/hyperlink" Target="http://njt.hu/onkorm/index.php?pass=Ra1cIB9QB%2FkWIE3pCbZSO4Bnhe4tBAGRbfyNOFcNlW2wYeUXOiWmlCncgrkJn%2BxW9f5sU0SEnuweari1VFtt9HxnXr0j9vAk%2BTQ%3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jt.hu/onkorm/index.php?pass=Ra1cIB9QB%2FkWIE3pCbZSO4Bnhe4tBAGRbfyNOFcNlW2wYeUXOiWmlCncgrkJn%2BxW9f5sU0SEnuweari1VFtt9HxnXr0j9vAk%2BTQ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jt.hu/onkorm/index.php?pass=Ra1cIB9QB%2FkWIE3pCbZSO4Bnhe4tBAGRbfyNOFcNlW2wYeUXOiWmlCncgrkJn%2BxW9f5sU0SEnuweari1VFtt9HxnXr0j9vAk%2BTQ%3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7CB-FD05-4DF1-A1BF-393BE0C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</dc:creator>
  <cp:lastModifiedBy>KozmaTünde</cp:lastModifiedBy>
  <cp:revision>3</cp:revision>
  <cp:lastPrinted>2019-11-19T15:22:00Z</cp:lastPrinted>
  <dcterms:created xsi:type="dcterms:W3CDTF">2020-03-30T14:40:00Z</dcterms:created>
  <dcterms:modified xsi:type="dcterms:W3CDTF">2020-03-30T14:41:00Z</dcterms:modified>
</cp:coreProperties>
</file>